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4C" w:rsidRDefault="001E524C" w:rsidP="001E524C">
      <w:pPr>
        <w:pStyle w:val="ConsPlusTitle"/>
        <w:widowControl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0CCB77" wp14:editId="5CE66873">
            <wp:extent cx="533400" cy="866775"/>
            <wp:effectExtent l="19050" t="0" r="0" b="0"/>
            <wp:docPr id="3" name="Рисунок 3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4C" w:rsidRPr="00E77520" w:rsidRDefault="001E524C" w:rsidP="002538DD">
      <w:pPr>
        <w:jc w:val="center"/>
        <w:rPr>
          <w:u w:val="single"/>
        </w:rPr>
      </w:pPr>
      <w:r w:rsidRPr="00E77520">
        <w:rPr>
          <w:b/>
          <w:bCs/>
        </w:rPr>
        <w:t>МУНИЦИПАЛЬНОЕ ОБРАЗОВАНИЕ</w:t>
      </w:r>
    </w:p>
    <w:p w:rsidR="001E524C" w:rsidRDefault="001E524C" w:rsidP="002538DD">
      <w:pPr>
        <w:jc w:val="center"/>
        <w:rPr>
          <w:b/>
          <w:bCs/>
        </w:rPr>
      </w:pPr>
      <w:r w:rsidRPr="00E77520">
        <w:rPr>
          <w:b/>
          <w:bCs/>
        </w:rPr>
        <w:t>«СМОЛЕНСКИЙ РАЙОН» СМОЛЕНСКОЙ ОБЛАСТИ</w:t>
      </w:r>
    </w:p>
    <w:p w:rsidR="001E524C" w:rsidRPr="00E77520" w:rsidRDefault="001E524C" w:rsidP="002538DD">
      <w:pPr>
        <w:jc w:val="center"/>
        <w:rPr>
          <w:b/>
          <w:bCs/>
        </w:rPr>
      </w:pPr>
    </w:p>
    <w:p w:rsidR="001E524C" w:rsidRPr="00E77520" w:rsidRDefault="001E524C" w:rsidP="002538DD">
      <w:pPr>
        <w:jc w:val="center"/>
        <w:rPr>
          <w:b/>
          <w:bCs/>
        </w:rPr>
      </w:pPr>
      <w:r w:rsidRPr="00E77520">
        <w:rPr>
          <w:b/>
          <w:bCs/>
        </w:rPr>
        <w:t>СМОЛЕНСКАЯ РАЙОННАЯ ДУМА</w:t>
      </w:r>
    </w:p>
    <w:p w:rsidR="001E524C" w:rsidRPr="00E77520" w:rsidRDefault="001E524C" w:rsidP="002538DD">
      <w:pPr>
        <w:jc w:val="center"/>
        <w:rPr>
          <w:b/>
          <w:bCs/>
        </w:rPr>
      </w:pPr>
    </w:p>
    <w:p w:rsidR="001E524C" w:rsidRPr="00E77520" w:rsidRDefault="001E524C" w:rsidP="002538DD">
      <w:pPr>
        <w:jc w:val="center"/>
        <w:rPr>
          <w:b/>
          <w:bCs/>
        </w:rPr>
      </w:pPr>
      <w:r w:rsidRPr="00E77520">
        <w:rPr>
          <w:b/>
          <w:bCs/>
        </w:rPr>
        <w:t>РЕШЕНИЕ</w:t>
      </w:r>
    </w:p>
    <w:p w:rsidR="001E524C" w:rsidRDefault="001E524C" w:rsidP="001E524C">
      <w:pPr>
        <w:ind w:right="4818"/>
      </w:pPr>
    </w:p>
    <w:p w:rsidR="001E524C" w:rsidRPr="00274A6C" w:rsidRDefault="001E524C" w:rsidP="001E524C">
      <w:pPr>
        <w:ind w:right="5101"/>
        <w:rPr>
          <w:bCs/>
        </w:rPr>
      </w:pPr>
      <w:r w:rsidRPr="00274A6C">
        <w:t>от</w:t>
      </w:r>
      <w:r>
        <w:t xml:space="preserve"> 30 мая</w:t>
      </w:r>
      <w:r w:rsidRPr="00274A6C">
        <w:t xml:space="preserve"> 201</w:t>
      </w:r>
      <w:r>
        <w:t>9</w:t>
      </w:r>
      <w:r w:rsidRPr="00274A6C">
        <w:t xml:space="preserve"> года    </w:t>
      </w:r>
      <w:r>
        <w:t xml:space="preserve"> </w:t>
      </w:r>
      <w:r w:rsidRPr="00274A6C">
        <w:t xml:space="preserve">   </w:t>
      </w:r>
      <w:r>
        <w:t xml:space="preserve">        </w:t>
      </w:r>
      <w:r w:rsidRPr="00274A6C">
        <w:t xml:space="preserve">  </w:t>
      </w:r>
      <w:r w:rsidRPr="00274A6C">
        <w:rPr>
          <w:bCs/>
        </w:rPr>
        <w:t>№</w:t>
      </w:r>
      <w:r>
        <w:rPr>
          <w:bCs/>
        </w:rPr>
        <w:t xml:space="preserve"> 56</w:t>
      </w:r>
    </w:p>
    <w:p w:rsidR="008E4AA5" w:rsidRPr="008E4AA5" w:rsidRDefault="008E4AA5" w:rsidP="0011066D">
      <w:pPr>
        <w:pStyle w:val="a5"/>
        <w:tabs>
          <w:tab w:val="left" w:pos="4109"/>
          <w:tab w:val="left" w:pos="4536"/>
        </w:tabs>
        <w:ind w:right="5245" w:firstLine="709"/>
        <w:jc w:val="both"/>
        <w:rPr>
          <w:rFonts w:ascii="Times New Roman" w:hAnsi="Times New Roman"/>
          <w:sz w:val="28"/>
          <w:szCs w:val="28"/>
        </w:rPr>
      </w:pPr>
    </w:p>
    <w:p w:rsidR="00DA5641" w:rsidRDefault="00DA5641" w:rsidP="001E524C">
      <w:pPr>
        <w:tabs>
          <w:tab w:val="left" w:pos="4678"/>
        </w:tabs>
        <w:ind w:right="5101"/>
        <w:jc w:val="both"/>
      </w:pPr>
      <w:r w:rsidRPr="001240D6">
        <w:t xml:space="preserve">О награждении Почётной грамотой муниципального образования </w:t>
      </w:r>
      <w:r w:rsidRPr="00AC51DD">
        <w:t>«Смоле</w:t>
      </w:r>
      <w:r w:rsidR="005F5690">
        <w:t>нский район» Смоленской области</w:t>
      </w:r>
    </w:p>
    <w:p w:rsidR="00DA5641" w:rsidRDefault="00DA5641" w:rsidP="00DA5641">
      <w:pPr>
        <w:ind w:right="3258"/>
        <w:jc w:val="both"/>
      </w:pPr>
    </w:p>
    <w:p w:rsidR="004C5DA1" w:rsidRDefault="004C5DA1" w:rsidP="00DA5641">
      <w:pPr>
        <w:ind w:right="3258"/>
        <w:jc w:val="both"/>
      </w:pPr>
    </w:p>
    <w:p w:rsidR="009C63AB" w:rsidRPr="00AC51DD" w:rsidRDefault="009C63AB" w:rsidP="00DA5641">
      <w:pPr>
        <w:ind w:right="3258"/>
        <w:jc w:val="both"/>
      </w:pPr>
    </w:p>
    <w:p w:rsidR="00DA5641" w:rsidRDefault="00DA5641" w:rsidP="00DA5641">
      <w:pPr>
        <w:ind w:right="-2" w:firstLine="709"/>
        <w:jc w:val="both"/>
      </w:pPr>
      <w:r w:rsidRPr="00E00D22">
        <w:t xml:space="preserve">Рассмотрев </w:t>
      </w:r>
      <w:r w:rsidR="005F5690">
        <w:t xml:space="preserve">документы, поступившие от Главы муниципального образования «Смоленский район» Смоленской области </w:t>
      </w:r>
      <w:r>
        <w:t>о н</w:t>
      </w:r>
      <w:r w:rsidRPr="004B1C2A">
        <w:t>агра</w:t>
      </w:r>
      <w:r>
        <w:t>ждении</w:t>
      </w:r>
      <w:r w:rsidRPr="004B1C2A">
        <w:t xml:space="preserve"> Почётной грамотой муниципального образования «Смоленский район» Смоленской области</w:t>
      </w:r>
      <w:r>
        <w:t xml:space="preserve">, </w:t>
      </w:r>
      <w:r w:rsidRPr="00B3050C">
        <w:t>руководствуясь</w:t>
      </w:r>
      <w:r w:rsidR="007C48AB">
        <w:t xml:space="preserve"> </w:t>
      </w:r>
      <w:r>
        <w:t xml:space="preserve">Уставом муниципального образования «Смоленский район» Смоленской области, </w:t>
      </w:r>
      <w:r w:rsidRPr="00126091">
        <w:t>решением Смоленской районной Думы о</w:t>
      </w:r>
      <w:r>
        <w:t>т 26 февраля 2016 года № 16 «</w:t>
      </w:r>
      <w:r w:rsidRPr="003808A3">
        <w:t>Об утверж</w:t>
      </w:r>
      <w:r>
        <w:t>дении положений о Дипломе и Почё</w:t>
      </w:r>
      <w:r w:rsidRPr="003808A3">
        <w:t>тной грамоте муниципального образования «Смоленский район» Смоленской области</w:t>
      </w:r>
      <w:r>
        <w:t>»</w:t>
      </w:r>
      <w:r w:rsidRPr="00126091">
        <w:t>,</w:t>
      </w:r>
      <w:r>
        <w:t xml:space="preserve"> Смоленская районная Дума </w:t>
      </w:r>
    </w:p>
    <w:p w:rsidR="00DA5641" w:rsidRDefault="00DA5641" w:rsidP="00DA5641">
      <w:pPr>
        <w:ind w:right="-2" w:firstLine="709"/>
        <w:jc w:val="both"/>
      </w:pPr>
    </w:p>
    <w:p w:rsidR="00DA5641" w:rsidRDefault="00DA5641" w:rsidP="00DA5641">
      <w:pPr>
        <w:ind w:right="-6" w:firstLine="708"/>
        <w:jc w:val="both"/>
        <w:rPr>
          <w:b/>
          <w:bCs/>
        </w:rPr>
      </w:pPr>
      <w:r w:rsidRPr="00C34021">
        <w:rPr>
          <w:b/>
          <w:bCs/>
        </w:rPr>
        <w:t>РЕШИЛА:</w:t>
      </w:r>
    </w:p>
    <w:p w:rsidR="009C63AB" w:rsidRDefault="009C63AB" w:rsidP="00DA5641">
      <w:pPr>
        <w:ind w:right="-6" w:firstLine="708"/>
        <w:jc w:val="both"/>
        <w:rPr>
          <w:b/>
          <w:bCs/>
        </w:rPr>
      </w:pPr>
    </w:p>
    <w:p w:rsidR="009C63AB" w:rsidRDefault="009C63AB" w:rsidP="009C63AB">
      <w:pPr>
        <w:ind w:firstLine="720"/>
        <w:jc w:val="both"/>
      </w:pPr>
      <w:r>
        <w:t>1</w:t>
      </w:r>
      <w:r w:rsidRPr="00C34021">
        <w:t xml:space="preserve">. </w:t>
      </w:r>
      <w:r>
        <w:t>З</w:t>
      </w:r>
      <w:r w:rsidRPr="00332A4A">
        <w:t xml:space="preserve">а </w:t>
      </w:r>
      <w:r>
        <w:t>большой вклад в социально</w:t>
      </w:r>
      <w:r w:rsidR="00221410">
        <w:t xml:space="preserve"> </w:t>
      </w:r>
      <w:r>
        <w:t>-</w:t>
      </w:r>
      <w:r w:rsidR="00221410">
        <w:t xml:space="preserve"> </w:t>
      </w:r>
      <w:bookmarkStart w:id="0" w:name="_GoBack"/>
      <w:bookmarkEnd w:id="0"/>
      <w:r>
        <w:t>экономическое развитие</w:t>
      </w:r>
      <w:r w:rsidRPr="00344B2E">
        <w:t xml:space="preserve"> </w:t>
      </w:r>
      <w:r>
        <w:t xml:space="preserve">муниципального образования «Смоленский район» Смоленской области и </w:t>
      </w:r>
      <w:r w:rsidRPr="00332A4A">
        <w:t>многолетн</w:t>
      </w:r>
      <w:r>
        <w:t>ий</w:t>
      </w:r>
      <w:r w:rsidRPr="00332A4A">
        <w:t xml:space="preserve"> добросовестн</w:t>
      </w:r>
      <w:r>
        <w:t xml:space="preserve">ый труд </w:t>
      </w:r>
      <w:r w:rsidRPr="00C34021">
        <w:t>наградить</w:t>
      </w:r>
    </w:p>
    <w:p w:rsidR="009C63AB" w:rsidRPr="00C34021" w:rsidRDefault="009C63AB" w:rsidP="009C63AB">
      <w:pPr>
        <w:ind w:firstLine="720"/>
        <w:jc w:val="both"/>
      </w:pPr>
      <w:r>
        <w:t>ПОЧЁ</w:t>
      </w:r>
      <w:r w:rsidRPr="00C34021">
        <w:t>ТНОЙ ГРАМОТОЙ муниципального образования «Смоленский район» Смоленской области</w:t>
      </w:r>
      <w:r>
        <w:t>:</w:t>
      </w:r>
    </w:p>
    <w:p w:rsidR="009C63AB" w:rsidRDefault="00AD6B19" w:rsidP="009C63AB">
      <w:pPr>
        <w:tabs>
          <w:tab w:val="left" w:pos="709"/>
        </w:tabs>
        <w:ind w:firstLine="720"/>
        <w:jc w:val="both"/>
      </w:pPr>
      <w:r>
        <w:t xml:space="preserve">- </w:t>
      </w:r>
      <w:r w:rsidR="009C63AB">
        <w:t xml:space="preserve">КРАВЦОВУ Надежду Александровну - заместителя </w:t>
      </w:r>
      <w:r w:rsidR="009C63AB" w:rsidRPr="00795F23">
        <w:t>начальник</w:t>
      </w:r>
      <w:r w:rsidR="009C63AB">
        <w:t>а</w:t>
      </w:r>
      <w:r w:rsidR="009C63AB" w:rsidRPr="00795F23">
        <w:t xml:space="preserve"> межрайонной инспекции федеральной налоговой службы России № 6 по Смоленской области</w:t>
      </w:r>
      <w:r w:rsidR="009C63AB">
        <w:t>.</w:t>
      </w:r>
    </w:p>
    <w:p w:rsidR="009C63AB" w:rsidRDefault="009C63AB" w:rsidP="009C63AB">
      <w:pPr>
        <w:ind w:firstLine="720"/>
        <w:jc w:val="both"/>
      </w:pPr>
      <w:r>
        <w:t>2</w:t>
      </w:r>
      <w:r w:rsidR="00DA5641" w:rsidRPr="00C34021">
        <w:t>.</w:t>
      </w:r>
      <w:r w:rsidR="005F5690">
        <w:t xml:space="preserve"> </w:t>
      </w:r>
      <w:r w:rsidR="00DA5641">
        <w:t>З</w:t>
      </w:r>
      <w:r w:rsidR="00DA5641" w:rsidRPr="00332A4A">
        <w:t>а многолетн</w:t>
      </w:r>
      <w:r w:rsidR="00DA5641">
        <w:t>ий</w:t>
      </w:r>
      <w:r w:rsidR="00DA5641" w:rsidRPr="00332A4A">
        <w:t xml:space="preserve"> добросовестн</w:t>
      </w:r>
      <w:r w:rsidR="00DA5641">
        <w:t>ый</w:t>
      </w:r>
      <w:r w:rsidR="007C48AB">
        <w:t xml:space="preserve"> </w:t>
      </w:r>
      <w:r w:rsidR="00DA5641">
        <w:t>труд</w:t>
      </w:r>
      <w:r w:rsidR="00DA5641" w:rsidRPr="00332A4A">
        <w:t xml:space="preserve">, высокий профессионализм в исполнении должностных обязанностей по организации и оказанию медицинской помощи населению </w:t>
      </w:r>
      <w:r w:rsidR="00DA5641">
        <w:t>муниципального образования «Смоленский</w:t>
      </w:r>
      <w:r>
        <w:br/>
      </w:r>
      <w:r w:rsidR="00DA5641">
        <w:t>район» Смоленской области, а так</w:t>
      </w:r>
      <w:r w:rsidR="00906829">
        <w:t>же в связи с Д</w:t>
      </w:r>
      <w:r w:rsidR="00214D47">
        <w:t>нё</w:t>
      </w:r>
      <w:r w:rsidR="00DA5641">
        <w:t>м медицинского работника</w:t>
      </w:r>
    </w:p>
    <w:p w:rsidR="00DA5641" w:rsidRDefault="00DA5641" w:rsidP="009C63AB">
      <w:r w:rsidRPr="00C34021">
        <w:t>наградить</w:t>
      </w:r>
    </w:p>
    <w:p w:rsidR="00DA5641" w:rsidRPr="00C34021" w:rsidRDefault="00214D47" w:rsidP="00DA5641">
      <w:pPr>
        <w:ind w:firstLine="720"/>
        <w:jc w:val="both"/>
      </w:pPr>
      <w:r>
        <w:lastRenderedPageBreak/>
        <w:t>ПОЧЁ</w:t>
      </w:r>
      <w:r w:rsidR="00DA5641" w:rsidRPr="00C34021">
        <w:t>ТНОЙ ГРАМОТОЙ муниципального образования «Смоленский район» Смоленской области</w:t>
      </w:r>
      <w:r w:rsidR="00DA5641">
        <w:t>:</w:t>
      </w:r>
    </w:p>
    <w:p w:rsidR="00DA5641" w:rsidRPr="00FF3C14" w:rsidRDefault="00DA5641" w:rsidP="00DA5641">
      <w:pPr>
        <w:ind w:firstLine="709"/>
        <w:jc w:val="both"/>
      </w:pPr>
      <w:r w:rsidRPr="00FF3C14">
        <w:t xml:space="preserve">- </w:t>
      </w:r>
      <w:r w:rsidR="00B63759">
        <w:t>С</w:t>
      </w:r>
      <w:r w:rsidR="0061040D">
        <w:t>АЗОНОВУ</w:t>
      </w:r>
      <w:r w:rsidR="00B63759">
        <w:t xml:space="preserve"> Наталью Николаевну</w:t>
      </w:r>
      <w:r w:rsidR="00344B2E">
        <w:t xml:space="preserve"> -</w:t>
      </w:r>
      <w:r>
        <w:t xml:space="preserve"> врача </w:t>
      </w:r>
      <w:proofErr w:type="spellStart"/>
      <w:r w:rsidR="00B63759">
        <w:t>оториноларинголога</w:t>
      </w:r>
      <w:proofErr w:type="spellEnd"/>
      <w:r w:rsidR="00B63759">
        <w:t xml:space="preserve"> поликлиники областного государственного бюджетного учреждения здравоохранения «Смоленская центральная районная больница»</w:t>
      </w:r>
      <w:r w:rsidRPr="00FF3C14">
        <w:t>;</w:t>
      </w:r>
    </w:p>
    <w:p w:rsidR="00B63759" w:rsidRPr="00FF3C14" w:rsidRDefault="00DA5641" w:rsidP="00B63759">
      <w:pPr>
        <w:ind w:firstLine="709"/>
        <w:jc w:val="both"/>
      </w:pPr>
      <w:r>
        <w:t xml:space="preserve">- </w:t>
      </w:r>
      <w:r w:rsidR="0061040D">
        <w:t>НАУМЕНКОВУ</w:t>
      </w:r>
      <w:r w:rsidR="00B63759">
        <w:t xml:space="preserve"> Елену Николаевну</w:t>
      </w:r>
      <w:r w:rsidR="00344B2E">
        <w:t xml:space="preserve"> -</w:t>
      </w:r>
      <w:r w:rsidR="00B63759">
        <w:t xml:space="preserve"> врача скорой медицинской помощи отделения скорой медицинской помощи областного государственного бюджетного учреждения здравоохранения «Смоленская центральная районная больница»</w:t>
      </w:r>
      <w:r w:rsidR="00B63759" w:rsidRPr="00FF3C14">
        <w:t>;</w:t>
      </w:r>
    </w:p>
    <w:p w:rsidR="00B63759" w:rsidRPr="00FF3C14" w:rsidRDefault="00B63759" w:rsidP="00B63759">
      <w:pPr>
        <w:ind w:firstLine="709"/>
        <w:jc w:val="both"/>
      </w:pPr>
      <w:r>
        <w:t>- К</w:t>
      </w:r>
      <w:r w:rsidR="0061040D">
        <w:t>ОРМОВУ</w:t>
      </w:r>
      <w:r>
        <w:t xml:space="preserve"> Арину Юрьевну</w:t>
      </w:r>
      <w:r w:rsidR="00344B2E">
        <w:t xml:space="preserve"> -</w:t>
      </w:r>
      <w:r>
        <w:t xml:space="preserve"> врача-педиатра </w:t>
      </w:r>
      <w:proofErr w:type="spellStart"/>
      <w:r>
        <w:t>Пригорской</w:t>
      </w:r>
      <w:proofErr w:type="spellEnd"/>
      <w:r>
        <w:t xml:space="preserve"> врачебной амбулатории областного государственного бюджетного учреждения здравоохранения «Смоленская центральная районная больница»</w:t>
      </w:r>
      <w:r w:rsidRPr="00FF3C14">
        <w:t>;</w:t>
      </w:r>
    </w:p>
    <w:p w:rsidR="00B63759" w:rsidRPr="00FF3C14" w:rsidRDefault="00B63759" w:rsidP="00B63759">
      <w:pPr>
        <w:ind w:firstLine="709"/>
        <w:jc w:val="both"/>
      </w:pPr>
      <w:r>
        <w:t xml:space="preserve">- </w:t>
      </w:r>
      <w:r w:rsidR="0061040D">
        <w:t xml:space="preserve">ИГНАТЕНКОВУ </w:t>
      </w:r>
      <w:r>
        <w:t>Александру Петровну</w:t>
      </w:r>
      <w:r w:rsidR="00344B2E">
        <w:t xml:space="preserve"> -</w:t>
      </w:r>
      <w:r>
        <w:t xml:space="preserve"> фельдшера по приему вызовов скорой медицинской помощи и передаче их выездным бригадам скорой медицинской помощи отделения скорой медицинской помощи областного государственного бюджетного учреждения здравоохранения «Смоленская центральная районная больница»</w:t>
      </w:r>
      <w:r w:rsidRPr="00FF3C14">
        <w:t>;</w:t>
      </w:r>
    </w:p>
    <w:p w:rsidR="00B63759" w:rsidRDefault="00B63759" w:rsidP="00B63759">
      <w:pPr>
        <w:ind w:firstLine="709"/>
        <w:jc w:val="both"/>
      </w:pPr>
      <w:r>
        <w:t>- Ф</w:t>
      </w:r>
      <w:r w:rsidR="0061040D">
        <w:t xml:space="preserve">ИЛИНУ </w:t>
      </w:r>
      <w:r w:rsidR="00B83245">
        <w:t>Елену Владимировну</w:t>
      </w:r>
      <w:r w:rsidR="00344B2E">
        <w:t xml:space="preserve"> -</w:t>
      </w:r>
      <w:r w:rsidR="00B83245">
        <w:t xml:space="preserve"> </w:t>
      </w:r>
      <w:r>
        <w:t xml:space="preserve">заведующую </w:t>
      </w:r>
      <w:proofErr w:type="spellStart"/>
      <w:r>
        <w:t>Мазальцевским</w:t>
      </w:r>
      <w:proofErr w:type="spellEnd"/>
      <w:r w:rsidR="00B83245">
        <w:t xml:space="preserve"> </w:t>
      </w:r>
      <w:r>
        <w:t>фельдшер</w:t>
      </w:r>
      <w:r w:rsidR="0061040D">
        <w:t>ско-акушерским пунктом</w:t>
      </w:r>
      <w:r w:rsidR="00B83245">
        <w:t xml:space="preserve"> </w:t>
      </w:r>
      <w:r w:rsidR="0061040D">
        <w:t>-</w:t>
      </w:r>
      <w:r w:rsidR="00B83245">
        <w:t xml:space="preserve"> </w:t>
      </w:r>
      <w:r w:rsidR="0061040D">
        <w:t>фельдшер</w:t>
      </w:r>
      <w:r w:rsidR="00B83245">
        <w:t>а</w:t>
      </w:r>
      <w:r w:rsidR="0061040D">
        <w:t xml:space="preserve"> </w:t>
      </w:r>
      <w:r>
        <w:t>областного государственного бюджетного учреждения здравоохранения «Смоленская центральная районная больница»</w:t>
      </w:r>
      <w:r w:rsidR="00B83245">
        <w:t>;</w:t>
      </w:r>
    </w:p>
    <w:p w:rsidR="007C48AB" w:rsidRDefault="00B83245" w:rsidP="007C48AB">
      <w:pPr>
        <w:ind w:firstLine="709"/>
        <w:jc w:val="both"/>
      </w:pPr>
      <w:r>
        <w:t>- ПАВЛИКОВУ Татьяну Михайловну</w:t>
      </w:r>
      <w:r w:rsidR="00344B2E">
        <w:t xml:space="preserve"> -</w:t>
      </w:r>
      <w:r w:rsidRPr="00B83245">
        <w:rPr>
          <w:rFonts w:eastAsia="Calibri"/>
        </w:rPr>
        <w:t xml:space="preserve"> </w:t>
      </w:r>
      <w:r>
        <w:rPr>
          <w:rFonts w:eastAsia="Calibri"/>
        </w:rPr>
        <w:t>фельдшера скорой медицинской помощи отделения скорой медицинской помощи</w:t>
      </w:r>
      <w:r w:rsidRPr="00FF3C14">
        <w:rPr>
          <w:rFonts w:eastAsia="Calibri"/>
        </w:rPr>
        <w:t xml:space="preserve"> </w:t>
      </w:r>
      <w:r w:rsidR="007C48AB">
        <w:t>областного государственного бюджетного учреждения здравоохранения «Смоленская центральная районная больница»;</w:t>
      </w:r>
    </w:p>
    <w:p w:rsidR="00B83245" w:rsidRDefault="00B83245" w:rsidP="007C48AB">
      <w:pPr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ПЕТРОВУ Наталью Анатольевну</w:t>
      </w:r>
      <w:r w:rsidR="00344B2E">
        <w:rPr>
          <w:rFonts w:eastAsia="Calibri"/>
        </w:rPr>
        <w:t xml:space="preserve"> </w:t>
      </w:r>
      <w:r w:rsidR="00344B2E">
        <w:t>-</w:t>
      </w:r>
      <w:r>
        <w:rPr>
          <w:rFonts w:eastAsia="Calibri"/>
        </w:rPr>
        <w:t xml:space="preserve"> фельдшера по приему вызовов скорой медицинской помощи и передаче их выездным бригадам скорой медицинской помощи отделения скорой медицинской помощи </w:t>
      </w:r>
      <w:r w:rsidR="007C48AB">
        <w:t>областного государственного бюджетного учреждения здравоохранения «Смоленская центральная районная больница»</w:t>
      </w:r>
      <w:r w:rsidRPr="00FF3C14">
        <w:rPr>
          <w:rFonts w:eastAsia="Calibri"/>
        </w:rPr>
        <w:t>;</w:t>
      </w:r>
    </w:p>
    <w:p w:rsidR="00B83245" w:rsidRDefault="00B83245" w:rsidP="00B83245">
      <w:pPr>
        <w:ind w:firstLine="708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АБРАМОВА Владимира Александровича</w:t>
      </w:r>
      <w:r w:rsidR="00344B2E">
        <w:rPr>
          <w:rFonts w:eastAsia="Calibri"/>
        </w:rPr>
        <w:t xml:space="preserve"> </w:t>
      </w:r>
      <w:r w:rsidR="00344B2E">
        <w:t>-</w:t>
      </w:r>
      <w:r>
        <w:rPr>
          <w:rFonts w:eastAsia="Calibri"/>
        </w:rPr>
        <w:t xml:space="preserve"> водителя автомобиля отделения скорой медицинской помощи </w:t>
      </w:r>
      <w:r w:rsidR="007C48AB">
        <w:t>областного государственного бюджетного учреждения здравоохранения «Смоленская центральная районная больница»</w:t>
      </w:r>
      <w:r w:rsidRPr="00FF3C14">
        <w:rPr>
          <w:rFonts w:eastAsia="Calibri"/>
        </w:rPr>
        <w:t>;</w:t>
      </w:r>
    </w:p>
    <w:p w:rsidR="00B83245" w:rsidRDefault="00B83245" w:rsidP="00B83245">
      <w:pPr>
        <w:ind w:firstLine="708"/>
        <w:jc w:val="both"/>
        <w:rPr>
          <w:rFonts w:eastAsia="Calibri"/>
        </w:rPr>
      </w:pPr>
      <w:r>
        <w:rPr>
          <w:rFonts w:eastAsia="Calibri"/>
        </w:rPr>
        <w:t>- ЕГОРЕНКОВА Александра Анатольевича</w:t>
      </w:r>
      <w:r w:rsidR="00344B2E">
        <w:rPr>
          <w:rFonts w:eastAsia="Calibri"/>
        </w:rPr>
        <w:t xml:space="preserve"> </w:t>
      </w:r>
      <w:r w:rsidR="00344B2E">
        <w:t>-</w:t>
      </w:r>
      <w:r>
        <w:rPr>
          <w:rFonts w:eastAsia="Calibri"/>
        </w:rPr>
        <w:t xml:space="preserve"> водителя автомобиля стационара </w:t>
      </w:r>
      <w:r w:rsidR="007C48AB">
        <w:t>областного государственного бюджетного учреждения здравоохранения «Смоленская центральная районная больница»</w:t>
      </w:r>
      <w:r>
        <w:rPr>
          <w:rFonts w:eastAsia="Calibri"/>
        </w:rPr>
        <w:t>.</w:t>
      </w:r>
    </w:p>
    <w:p w:rsidR="00344B2E" w:rsidRDefault="00344B2E" w:rsidP="00344B2E">
      <w:pPr>
        <w:ind w:firstLine="720"/>
        <w:jc w:val="both"/>
      </w:pPr>
      <w:r>
        <w:t>3</w:t>
      </w:r>
      <w:r w:rsidR="00DA5641" w:rsidRPr="00C34021">
        <w:t xml:space="preserve">. </w:t>
      </w:r>
      <w:r>
        <w:t>Рекомендовать стороне, хо</w:t>
      </w:r>
      <w:r w:rsidR="00D34431">
        <w:t>датайствующей о награждении Почё</w:t>
      </w:r>
      <w:r>
        <w:t>тной грамотой муниципального образования «Смоленский район» Смоленской области, выплатить единовременное денежное вознаграждение в размере 3000 рублей лицам, указанным в пункт</w:t>
      </w:r>
      <w:r w:rsidR="007B2A6A">
        <w:t>ах</w:t>
      </w:r>
      <w:r>
        <w:t xml:space="preserve"> 1,</w:t>
      </w:r>
      <w:r w:rsidR="007B2A6A">
        <w:t xml:space="preserve"> </w:t>
      </w:r>
      <w:r>
        <w:t>2 настоящего решения.</w:t>
      </w:r>
    </w:p>
    <w:p w:rsidR="00DA5641" w:rsidRDefault="00DA5641" w:rsidP="00DA5641">
      <w:pPr>
        <w:jc w:val="both"/>
      </w:pPr>
    </w:p>
    <w:p w:rsidR="00DA5641" w:rsidRPr="00391DF9" w:rsidRDefault="00DA5641" w:rsidP="00DA5641">
      <w:pPr>
        <w:jc w:val="both"/>
      </w:pPr>
      <w:r w:rsidRPr="00391DF9">
        <w:t>Председатель</w:t>
      </w:r>
    </w:p>
    <w:p w:rsidR="00E97154" w:rsidRPr="00391DF9" w:rsidRDefault="00DA5641" w:rsidP="00344B2E">
      <w:pPr>
        <w:pStyle w:val="11"/>
        <w:rPr>
          <w:b/>
        </w:rPr>
      </w:pPr>
      <w:r w:rsidRPr="00391DF9">
        <w:rPr>
          <w:rFonts w:ascii="Times New Roman" w:hAnsi="Times New Roman"/>
          <w:sz w:val="28"/>
          <w:szCs w:val="28"/>
        </w:rPr>
        <w:t xml:space="preserve">Смоленской районной Думы         </w:t>
      </w:r>
      <w:r w:rsidR="00B8324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91DF9">
        <w:rPr>
          <w:rFonts w:ascii="Times New Roman" w:hAnsi="Times New Roman"/>
          <w:sz w:val="28"/>
          <w:szCs w:val="28"/>
        </w:rPr>
        <w:t xml:space="preserve">    </w:t>
      </w:r>
      <w:r w:rsidR="0061040D">
        <w:rPr>
          <w:rFonts w:ascii="Times New Roman" w:hAnsi="Times New Roman"/>
          <w:sz w:val="28"/>
          <w:szCs w:val="28"/>
        </w:rPr>
        <w:t>С</w:t>
      </w:r>
      <w:r w:rsidRPr="00391DF9">
        <w:rPr>
          <w:rFonts w:ascii="Times New Roman" w:hAnsi="Times New Roman"/>
          <w:b/>
          <w:sz w:val="28"/>
          <w:szCs w:val="28"/>
        </w:rPr>
        <w:t>.</w:t>
      </w:r>
      <w:r w:rsidR="0061040D">
        <w:rPr>
          <w:rFonts w:ascii="Times New Roman" w:hAnsi="Times New Roman"/>
          <w:b/>
          <w:sz w:val="28"/>
          <w:szCs w:val="28"/>
        </w:rPr>
        <w:t>Е</w:t>
      </w:r>
      <w:r w:rsidRPr="00391DF9">
        <w:rPr>
          <w:rFonts w:ascii="Times New Roman" w:hAnsi="Times New Roman"/>
          <w:b/>
          <w:sz w:val="28"/>
          <w:szCs w:val="28"/>
        </w:rPr>
        <w:t xml:space="preserve">. </w:t>
      </w:r>
      <w:r w:rsidR="0061040D">
        <w:rPr>
          <w:rFonts w:ascii="Times New Roman" w:hAnsi="Times New Roman"/>
          <w:b/>
          <w:sz w:val="28"/>
          <w:szCs w:val="28"/>
        </w:rPr>
        <w:t>Эсальнек</w:t>
      </w:r>
    </w:p>
    <w:sectPr w:rsidR="00E97154" w:rsidRPr="00391DF9" w:rsidSect="007E660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5A" w:rsidRDefault="008B1F5A">
      <w:r>
        <w:separator/>
      </w:r>
    </w:p>
  </w:endnote>
  <w:endnote w:type="continuationSeparator" w:id="0">
    <w:p w:rsidR="008B1F5A" w:rsidRDefault="008B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5A" w:rsidRDefault="008B1F5A">
      <w:r>
        <w:separator/>
      </w:r>
    </w:p>
  </w:footnote>
  <w:footnote w:type="continuationSeparator" w:id="0">
    <w:p w:rsidR="008B1F5A" w:rsidRDefault="008B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601"/>
      <w:docPartObj>
        <w:docPartGallery w:val="Page Numbers (Top of Page)"/>
        <w:docPartUnique/>
      </w:docPartObj>
    </w:sdtPr>
    <w:sdtEndPr/>
    <w:sdtContent>
      <w:p w:rsidR="007C48AB" w:rsidRDefault="00CA70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4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D12" w:rsidRDefault="00567D12" w:rsidP="00FD167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9"/>
      <w:framePr w:wrap="around" w:vAnchor="text" w:hAnchor="margin" w:xAlign="right" w:y="1"/>
      <w:jc w:val="center"/>
      <w:rPr>
        <w:rStyle w:val="ab"/>
      </w:rPr>
    </w:pPr>
  </w:p>
  <w:p w:rsidR="00567D12" w:rsidRPr="00FD167F" w:rsidRDefault="00567D12" w:rsidP="00FD167F">
    <w:pPr>
      <w:pStyle w:val="a9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B304A"/>
    <w:multiLevelType w:val="hybridMultilevel"/>
    <w:tmpl w:val="CBE81EAA"/>
    <w:lvl w:ilvl="0" w:tplc="84309EE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C23DB"/>
    <w:multiLevelType w:val="hybridMultilevel"/>
    <w:tmpl w:val="19BEE582"/>
    <w:lvl w:ilvl="0" w:tplc="8B524088">
      <w:start w:val="1"/>
      <w:numFmt w:val="decimal"/>
      <w:lvlText w:val="%1."/>
      <w:lvlJc w:val="left"/>
      <w:pPr>
        <w:ind w:left="22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4D381086"/>
    <w:multiLevelType w:val="hybridMultilevel"/>
    <w:tmpl w:val="E39C7068"/>
    <w:lvl w:ilvl="0" w:tplc="4754E348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0BDC"/>
    <w:rsid w:val="000021F0"/>
    <w:rsid w:val="00005FB0"/>
    <w:rsid w:val="00012971"/>
    <w:rsid w:val="00012B80"/>
    <w:rsid w:val="00026018"/>
    <w:rsid w:val="00031996"/>
    <w:rsid w:val="00031DEE"/>
    <w:rsid w:val="000364B8"/>
    <w:rsid w:val="000367B1"/>
    <w:rsid w:val="00037B7A"/>
    <w:rsid w:val="000424A3"/>
    <w:rsid w:val="00043E70"/>
    <w:rsid w:val="0005228A"/>
    <w:rsid w:val="0005234A"/>
    <w:rsid w:val="000548C7"/>
    <w:rsid w:val="000555F6"/>
    <w:rsid w:val="00060D03"/>
    <w:rsid w:val="0006723D"/>
    <w:rsid w:val="000677FE"/>
    <w:rsid w:val="00074C38"/>
    <w:rsid w:val="00080366"/>
    <w:rsid w:val="00085567"/>
    <w:rsid w:val="00086D6B"/>
    <w:rsid w:val="000904A8"/>
    <w:rsid w:val="00095136"/>
    <w:rsid w:val="000959BB"/>
    <w:rsid w:val="00097C35"/>
    <w:rsid w:val="000A2646"/>
    <w:rsid w:val="000A27A9"/>
    <w:rsid w:val="000B0A2B"/>
    <w:rsid w:val="000C01C5"/>
    <w:rsid w:val="000C6763"/>
    <w:rsid w:val="000D2951"/>
    <w:rsid w:val="000E1A6E"/>
    <w:rsid w:val="000F03C6"/>
    <w:rsid w:val="000F1DDB"/>
    <w:rsid w:val="000F2255"/>
    <w:rsid w:val="000F3A97"/>
    <w:rsid w:val="00104B99"/>
    <w:rsid w:val="0011000D"/>
    <w:rsid w:val="0011066D"/>
    <w:rsid w:val="001123F3"/>
    <w:rsid w:val="001240D6"/>
    <w:rsid w:val="00124363"/>
    <w:rsid w:val="001248A8"/>
    <w:rsid w:val="00125616"/>
    <w:rsid w:val="001276F2"/>
    <w:rsid w:val="00131799"/>
    <w:rsid w:val="00147713"/>
    <w:rsid w:val="00150099"/>
    <w:rsid w:val="0015414F"/>
    <w:rsid w:val="001554B8"/>
    <w:rsid w:val="00165904"/>
    <w:rsid w:val="00166B64"/>
    <w:rsid w:val="001719CC"/>
    <w:rsid w:val="00180428"/>
    <w:rsid w:val="00186316"/>
    <w:rsid w:val="00186934"/>
    <w:rsid w:val="00187304"/>
    <w:rsid w:val="001908CD"/>
    <w:rsid w:val="00190FDF"/>
    <w:rsid w:val="00192826"/>
    <w:rsid w:val="001A2560"/>
    <w:rsid w:val="001A51E6"/>
    <w:rsid w:val="001B261B"/>
    <w:rsid w:val="001B547D"/>
    <w:rsid w:val="001D0D86"/>
    <w:rsid w:val="001D1D95"/>
    <w:rsid w:val="001D1F10"/>
    <w:rsid w:val="001D6456"/>
    <w:rsid w:val="001D6B16"/>
    <w:rsid w:val="001D6E8B"/>
    <w:rsid w:val="001E524C"/>
    <w:rsid w:val="001E60A1"/>
    <w:rsid w:val="001E7EF4"/>
    <w:rsid w:val="001F063A"/>
    <w:rsid w:val="00200291"/>
    <w:rsid w:val="00201C8A"/>
    <w:rsid w:val="002036B9"/>
    <w:rsid w:val="0020624B"/>
    <w:rsid w:val="00207CF1"/>
    <w:rsid w:val="00211D24"/>
    <w:rsid w:val="00213EE0"/>
    <w:rsid w:val="00214D47"/>
    <w:rsid w:val="00221410"/>
    <w:rsid w:val="002241A1"/>
    <w:rsid w:val="00227044"/>
    <w:rsid w:val="00227AA7"/>
    <w:rsid w:val="0023168C"/>
    <w:rsid w:val="00244D55"/>
    <w:rsid w:val="00245E5B"/>
    <w:rsid w:val="00252FAE"/>
    <w:rsid w:val="002538DD"/>
    <w:rsid w:val="002578B6"/>
    <w:rsid w:val="00277529"/>
    <w:rsid w:val="0027785C"/>
    <w:rsid w:val="00284A99"/>
    <w:rsid w:val="00285212"/>
    <w:rsid w:val="002907AD"/>
    <w:rsid w:val="00291380"/>
    <w:rsid w:val="002A793F"/>
    <w:rsid w:val="002B5361"/>
    <w:rsid w:val="002B684B"/>
    <w:rsid w:val="002C3792"/>
    <w:rsid w:val="002C54F6"/>
    <w:rsid w:val="002D7C01"/>
    <w:rsid w:val="002E557F"/>
    <w:rsid w:val="002E740E"/>
    <w:rsid w:val="00302325"/>
    <w:rsid w:val="00302E6F"/>
    <w:rsid w:val="00304712"/>
    <w:rsid w:val="00312E4C"/>
    <w:rsid w:val="00315BBC"/>
    <w:rsid w:val="00322E2E"/>
    <w:rsid w:val="003265DD"/>
    <w:rsid w:val="003322F8"/>
    <w:rsid w:val="003350CB"/>
    <w:rsid w:val="00336790"/>
    <w:rsid w:val="00341833"/>
    <w:rsid w:val="003431D6"/>
    <w:rsid w:val="00344B2E"/>
    <w:rsid w:val="003500D9"/>
    <w:rsid w:val="003532AC"/>
    <w:rsid w:val="003573B8"/>
    <w:rsid w:val="0036205E"/>
    <w:rsid w:val="003710A7"/>
    <w:rsid w:val="00374C73"/>
    <w:rsid w:val="00377FC5"/>
    <w:rsid w:val="0038408D"/>
    <w:rsid w:val="00384462"/>
    <w:rsid w:val="00385F62"/>
    <w:rsid w:val="00391DF9"/>
    <w:rsid w:val="00393D1D"/>
    <w:rsid w:val="00395DA4"/>
    <w:rsid w:val="003967DD"/>
    <w:rsid w:val="00397718"/>
    <w:rsid w:val="003A58C8"/>
    <w:rsid w:val="003A5970"/>
    <w:rsid w:val="003A5A11"/>
    <w:rsid w:val="003A7986"/>
    <w:rsid w:val="003B5D1A"/>
    <w:rsid w:val="003D3481"/>
    <w:rsid w:val="003E3ADD"/>
    <w:rsid w:val="003E6DEA"/>
    <w:rsid w:val="003E7AFD"/>
    <w:rsid w:val="003F6CC6"/>
    <w:rsid w:val="004025AB"/>
    <w:rsid w:val="00402F2D"/>
    <w:rsid w:val="00411F96"/>
    <w:rsid w:val="00421BD7"/>
    <w:rsid w:val="00421C2A"/>
    <w:rsid w:val="00431F06"/>
    <w:rsid w:val="004340C3"/>
    <w:rsid w:val="00441353"/>
    <w:rsid w:val="004510EC"/>
    <w:rsid w:val="00454AF6"/>
    <w:rsid w:val="00456BDB"/>
    <w:rsid w:val="00465D3A"/>
    <w:rsid w:val="00472243"/>
    <w:rsid w:val="00476175"/>
    <w:rsid w:val="0047703A"/>
    <w:rsid w:val="004777B6"/>
    <w:rsid w:val="00480A67"/>
    <w:rsid w:val="004823FD"/>
    <w:rsid w:val="00483B70"/>
    <w:rsid w:val="00485A66"/>
    <w:rsid w:val="00487293"/>
    <w:rsid w:val="00490ADE"/>
    <w:rsid w:val="00494502"/>
    <w:rsid w:val="00496552"/>
    <w:rsid w:val="00497D2A"/>
    <w:rsid w:val="004A1B44"/>
    <w:rsid w:val="004A52B6"/>
    <w:rsid w:val="004A59FE"/>
    <w:rsid w:val="004B1C2A"/>
    <w:rsid w:val="004B2BA4"/>
    <w:rsid w:val="004B4ED4"/>
    <w:rsid w:val="004B5B46"/>
    <w:rsid w:val="004B7C65"/>
    <w:rsid w:val="004C590F"/>
    <w:rsid w:val="004C5DA1"/>
    <w:rsid w:val="004D0885"/>
    <w:rsid w:val="004D1A84"/>
    <w:rsid w:val="005023F0"/>
    <w:rsid w:val="00502CE8"/>
    <w:rsid w:val="00503386"/>
    <w:rsid w:val="00507002"/>
    <w:rsid w:val="00517377"/>
    <w:rsid w:val="00524575"/>
    <w:rsid w:val="00526195"/>
    <w:rsid w:val="00526721"/>
    <w:rsid w:val="005408A4"/>
    <w:rsid w:val="00555F85"/>
    <w:rsid w:val="0056215C"/>
    <w:rsid w:val="00562CA5"/>
    <w:rsid w:val="00566572"/>
    <w:rsid w:val="00567D12"/>
    <w:rsid w:val="005758C4"/>
    <w:rsid w:val="00575C78"/>
    <w:rsid w:val="00577AB5"/>
    <w:rsid w:val="005826FF"/>
    <w:rsid w:val="0058317C"/>
    <w:rsid w:val="005902C6"/>
    <w:rsid w:val="00594A86"/>
    <w:rsid w:val="005952BA"/>
    <w:rsid w:val="005A0901"/>
    <w:rsid w:val="005A3FD6"/>
    <w:rsid w:val="005C1F45"/>
    <w:rsid w:val="005D6DF4"/>
    <w:rsid w:val="005E6CC9"/>
    <w:rsid w:val="005E6E00"/>
    <w:rsid w:val="005F38ED"/>
    <w:rsid w:val="005F48B6"/>
    <w:rsid w:val="005F48C4"/>
    <w:rsid w:val="005F5690"/>
    <w:rsid w:val="00600439"/>
    <w:rsid w:val="006058F1"/>
    <w:rsid w:val="0061040D"/>
    <w:rsid w:val="00612122"/>
    <w:rsid w:val="00612753"/>
    <w:rsid w:val="0061317C"/>
    <w:rsid w:val="00616434"/>
    <w:rsid w:val="00621E7F"/>
    <w:rsid w:val="00622558"/>
    <w:rsid w:val="00623A27"/>
    <w:rsid w:val="00671276"/>
    <w:rsid w:val="00671F0E"/>
    <w:rsid w:val="00672441"/>
    <w:rsid w:val="00673F89"/>
    <w:rsid w:val="00680177"/>
    <w:rsid w:val="006849EC"/>
    <w:rsid w:val="00687AD5"/>
    <w:rsid w:val="006909FE"/>
    <w:rsid w:val="006961A8"/>
    <w:rsid w:val="006A6C80"/>
    <w:rsid w:val="006B0124"/>
    <w:rsid w:val="006C201F"/>
    <w:rsid w:val="006C42A7"/>
    <w:rsid w:val="006C4B0F"/>
    <w:rsid w:val="006C70A9"/>
    <w:rsid w:val="006E3EE4"/>
    <w:rsid w:val="006F773C"/>
    <w:rsid w:val="00700082"/>
    <w:rsid w:val="00700C25"/>
    <w:rsid w:val="0071129B"/>
    <w:rsid w:val="00712092"/>
    <w:rsid w:val="0071351A"/>
    <w:rsid w:val="00726B5E"/>
    <w:rsid w:val="00732BEF"/>
    <w:rsid w:val="0073687B"/>
    <w:rsid w:val="00741562"/>
    <w:rsid w:val="0074491D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75EA"/>
    <w:rsid w:val="007914F2"/>
    <w:rsid w:val="007925BD"/>
    <w:rsid w:val="007A1926"/>
    <w:rsid w:val="007A4BA8"/>
    <w:rsid w:val="007A54F4"/>
    <w:rsid w:val="007A5547"/>
    <w:rsid w:val="007A795B"/>
    <w:rsid w:val="007B0940"/>
    <w:rsid w:val="007B2A6A"/>
    <w:rsid w:val="007C1B72"/>
    <w:rsid w:val="007C48AB"/>
    <w:rsid w:val="007C6EB5"/>
    <w:rsid w:val="007D4410"/>
    <w:rsid w:val="007E6602"/>
    <w:rsid w:val="007F47BD"/>
    <w:rsid w:val="007F4841"/>
    <w:rsid w:val="007F62BD"/>
    <w:rsid w:val="007F69DD"/>
    <w:rsid w:val="007F6A26"/>
    <w:rsid w:val="00800FAC"/>
    <w:rsid w:val="008036A9"/>
    <w:rsid w:val="00804733"/>
    <w:rsid w:val="00807861"/>
    <w:rsid w:val="00810027"/>
    <w:rsid w:val="00814752"/>
    <w:rsid w:val="00820D8A"/>
    <w:rsid w:val="008275E1"/>
    <w:rsid w:val="008324B7"/>
    <w:rsid w:val="00832727"/>
    <w:rsid w:val="0084752A"/>
    <w:rsid w:val="00852F0A"/>
    <w:rsid w:val="00853506"/>
    <w:rsid w:val="008552B6"/>
    <w:rsid w:val="008643A2"/>
    <w:rsid w:val="00867E74"/>
    <w:rsid w:val="008704DB"/>
    <w:rsid w:val="00873544"/>
    <w:rsid w:val="0088355A"/>
    <w:rsid w:val="00887FF3"/>
    <w:rsid w:val="008902F5"/>
    <w:rsid w:val="008917EB"/>
    <w:rsid w:val="00895110"/>
    <w:rsid w:val="00896925"/>
    <w:rsid w:val="008A0C3B"/>
    <w:rsid w:val="008A3F89"/>
    <w:rsid w:val="008A57C2"/>
    <w:rsid w:val="008B0F19"/>
    <w:rsid w:val="008B1F5A"/>
    <w:rsid w:val="008B5D95"/>
    <w:rsid w:val="008C3D62"/>
    <w:rsid w:val="008C7E54"/>
    <w:rsid w:val="008D0394"/>
    <w:rsid w:val="008D0EDD"/>
    <w:rsid w:val="008D1666"/>
    <w:rsid w:val="008D48AB"/>
    <w:rsid w:val="008E0FFC"/>
    <w:rsid w:val="008E4AA5"/>
    <w:rsid w:val="008F02F5"/>
    <w:rsid w:val="008F4788"/>
    <w:rsid w:val="00902A3D"/>
    <w:rsid w:val="00905843"/>
    <w:rsid w:val="009058B9"/>
    <w:rsid w:val="00905AA2"/>
    <w:rsid w:val="00906829"/>
    <w:rsid w:val="00906FF4"/>
    <w:rsid w:val="009100F5"/>
    <w:rsid w:val="00913FA0"/>
    <w:rsid w:val="00914848"/>
    <w:rsid w:val="009151C7"/>
    <w:rsid w:val="009178C6"/>
    <w:rsid w:val="00922981"/>
    <w:rsid w:val="00923D70"/>
    <w:rsid w:val="00931886"/>
    <w:rsid w:val="00931B45"/>
    <w:rsid w:val="009327E6"/>
    <w:rsid w:val="00937112"/>
    <w:rsid w:val="00937202"/>
    <w:rsid w:val="00937768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A0418"/>
    <w:rsid w:val="009A4472"/>
    <w:rsid w:val="009B2E51"/>
    <w:rsid w:val="009B5092"/>
    <w:rsid w:val="009B5D9D"/>
    <w:rsid w:val="009B745C"/>
    <w:rsid w:val="009C05AD"/>
    <w:rsid w:val="009C11B9"/>
    <w:rsid w:val="009C63AB"/>
    <w:rsid w:val="009D0321"/>
    <w:rsid w:val="009D2E34"/>
    <w:rsid w:val="009E2637"/>
    <w:rsid w:val="009E4FE5"/>
    <w:rsid w:val="009F400E"/>
    <w:rsid w:val="00A050C5"/>
    <w:rsid w:val="00A146A1"/>
    <w:rsid w:val="00A26BB7"/>
    <w:rsid w:val="00A26C44"/>
    <w:rsid w:val="00A26EDC"/>
    <w:rsid w:val="00A33C55"/>
    <w:rsid w:val="00A40104"/>
    <w:rsid w:val="00A40492"/>
    <w:rsid w:val="00A42A23"/>
    <w:rsid w:val="00A4461D"/>
    <w:rsid w:val="00A45288"/>
    <w:rsid w:val="00A47464"/>
    <w:rsid w:val="00A51CF3"/>
    <w:rsid w:val="00A521E0"/>
    <w:rsid w:val="00A566BF"/>
    <w:rsid w:val="00A63209"/>
    <w:rsid w:val="00A65874"/>
    <w:rsid w:val="00A72763"/>
    <w:rsid w:val="00A81372"/>
    <w:rsid w:val="00A91426"/>
    <w:rsid w:val="00A936DF"/>
    <w:rsid w:val="00A93C91"/>
    <w:rsid w:val="00A95C12"/>
    <w:rsid w:val="00A961B1"/>
    <w:rsid w:val="00AA5EAA"/>
    <w:rsid w:val="00AB0CE9"/>
    <w:rsid w:val="00AC14A2"/>
    <w:rsid w:val="00AC51DD"/>
    <w:rsid w:val="00AD2407"/>
    <w:rsid w:val="00AD6B19"/>
    <w:rsid w:val="00AE03B1"/>
    <w:rsid w:val="00AE1102"/>
    <w:rsid w:val="00AE178A"/>
    <w:rsid w:val="00AE477F"/>
    <w:rsid w:val="00AE5B43"/>
    <w:rsid w:val="00AE7AA9"/>
    <w:rsid w:val="00AF3CBA"/>
    <w:rsid w:val="00AF4160"/>
    <w:rsid w:val="00AF71E6"/>
    <w:rsid w:val="00B0094F"/>
    <w:rsid w:val="00B035F8"/>
    <w:rsid w:val="00B07774"/>
    <w:rsid w:val="00B13335"/>
    <w:rsid w:val="00B13A4B"/>
    <w:rsid w:val="00B17D66"/>
    <w:rsid w:val="00B3050C"/>
    <w:rsid w:val="00B354FF"/>
    <w:rsid w:val="00B377E3"/>
    <w:rsid w:val="00B5076B"/>
    <w:rsid w:val="00B50CE7"/>
    <w:rsid w:val="00B52C4E"/>
    <w:rsid w:val="00B56F3C"/>
    <w:rsid w:val="00B578BB"/>
    <w:rsid w:val="00B600BF"/>
    <w:rsid w:val="00B63759"/>
    <w:rsid w:val="00B6399D"/>
    <w:rsid w:val="00B72878"/>
    <w:rsid w:val="00B734EF"/>
    <w:rsid w:val="00B73E66"/>
    <w:rsid w:val="00B7436F"/>
    <w:rsid w:val="00B7596A"/>
    <w:rsid w:val="00B7730C"/>
    <w:rsid w:val="00B83245"/>
    <w:rsid w:val="00B84D55"/>
    <w:rsid w:val="00B868E6"/>
    <w:rsid w:val="00B87E04"/>
    <w:rsid w:val="00B931EA"/>
    <w:rsid w:val="00B93B1C"/>
    <w:rsid w:val="00B966E0"/>
    <w:rsid w:val="00BB1B1A"/>
    <w:rsid w:val="00BB1C75"/>
    <w:rsid w:val="00BB5874"/>
    <w:rsid w:val="00BB747B"/>
    <w:rsid w:val="00BB768E"/>
    <w:rsid w:val="00BC1235"/>
    <w:rsid w:val="00BC61B1"/>
    <w:rsid w:val="00BC6C67"/>
    <w:rsid w:val="00BD3AFD"/>
    <w:rsid w:val="00BD42F8"/>
    <w:rsid w:val="00BD516A"/>
    <w:rsid w:val="00BE0F01"/>
    <w:rsid w:val="00BE367C"/>
    <w:rsid w:val="00BE38BC"/>
    <w:rsid w:val="00BE5565"/>
    <w:rsid w:val="00BF180A"/>
    <w:rsid w:val="00BF49B7"/>
    <w:rsid w:val="00C00BE0"/>
    <w:rsid w:val="00C01C1C"/>
    <w:rsid w:val="00C01D01"/>
    <w:rsid w:val="00C0265D"/>
    <w:rsid w:val="00C05A64"/>
    <w:rsid w:val="00C06E87"/>
    <w:rsid w:val="00C07035"/>
    <w:rsid w:val="00C151CA"/>
    <w:rsid w:val="00C22F84"/>
    <w:rsid w:val="00C27B6C"/>
    <w:rsid w:val="00C3297A"/>
    <w:rsid w:val="00C34021"/>
    <w:rsid w:val="00C34A62"/>
    <w:rsid w:val="00C34B57"/>
    <w:rsid w:val="00C351FF"/>
    <w:rsid w:val="00C41A30"/>
    <w:rsid w:val="00C4213B"/>
    <w:rsid w:val="00C45B65"/>
    <w:rsid w:val="00C51055"/>
    <w:rsid w:val="00C615CD"/>
    <w:rsid w:val="00C63768"/>
    <w:rsid w:val="00C650A1"/>
    <w:rsid w:val="00C71C27"/>
    <w:rsid w:val="00C83E10"/>
    <w:rsid w:val="00C86383"/>
    <w:rsid w:val="00C900F1"/>
    <w:rsid w:val="00C9320A"/>
    <w:rsid w:val="00CA408D"/>
    <w:rsid w:val="00CA7007"/>
    <w:rsid w:val="00CB03AA"/>
    <w:rsid w:val="00CB5147"/>
    <w:rsid w:val="00CB5AC2"/>
    <w:rsid w:val="00CB5C4D"/>
    <w:rsid w:val="00CC0079"/>
    <w:rsid w:val="00CC27FB"/>
    <w:rsid w:val="00CC71BD"/>
    <w:rsid w:val="00CE196D"/>
    <w:rsid w:val="00CE3D5F"/>
    <w:rsid w:val="00CF0997"/>
    <w:rsid w:val="00D05957"/>
    <w:rsid w:val="00D07E4B"/>
    <w:rsid w:val="00D10BC6"/>
    <w:rsid w:val="00D14705"/>
    <w:rsid w:val="00D17101"/>
    <w:rsid w:val="00D1771F"/>
    <w:rsid w:val="00D2041D"/>
    <w:rsid w:val="00D237A7"/>
    <w:rsid w:val="00D25DF9"/>
    <w:rsid w:val="00D34431"/>
    <w:rsid w:val="00D43F04"/>
    <w:rsid w:val="00D442BE"/>
    <w:rsid w:val="00D46D48"/>
    <w:rsid w:val="00D51CC2"/>
    <w:rsid w:val="00D54847"/>
    <w:rsid w:val="00D56CA8"/>
    <w:rsid w:val="00D56E1F"/>
    <w:rsid w:val="00D57809"/>
    <w:rsid w:val="00D626C6"/>
    <w:rsid w:val="00D75C43"/>
    <w:rsid w:val="00D84139"/>
    <w:rsid w:val="00D84FEE"/>
    <w:rsid w:val="00D851DB"/>
    <w:rsid w:val="00D87614"/>
    <w:rsid w:val="00D925E5"/>
    <w:rsid w:val="00DA1EC7"/>
    <w:rsid w:val="00DA3AA6"/>
    <w:rsid w:val="00DA5641"/>
    <w:rsid w:val="00DA7873"/>
    <w:rsid w:val="00DB2001"/>
    <w:rsid w:val="00DB22F9"/>
    <w:rsid w:val="00DB46E8"/>
    <w:rsid w:val="00DB5269"/>
    <w:rsid w:val="00DC24CC"/>
    <w:rsid w:val="00DC3537"/>
    <w:rsid w:val="00DC4860"/>
    <w:rsid w:val="00DD170F"/>
    <w:rsid w:val="00DD2EB2"/>
    <w:rsid w:val="00DD6765"/>
    <w:rsid w:val="00DD7EAE"/>
    <w:rsid w:val="00DE3865"/>
    <w:rsid w:val="00DE5463"/>
    <w:rsid w:val="00DE7B63"/>
    <w:rsid w:val="00DF5E9D"/>
    <w:rsid w:val="00E14269"/>
    <w:rsid w:val="00E279F8"/>
    <w:rsid w:val="00E31C91"/>
    <w:rsid w:val="00E36772"/>
    <w:rsid w:val="00E53CD5"/>
    <w:rsid w:val="00E54CBB"/>
    <w:rsid w:val="00E553D4"/>
    <w:rsid w:val="00E6136E"/>
    <w:rsid w:val="00E64B3D"/>
    <w:rsid w:val="00E653E3"/>
    <w:rsid w:val="00E66B08"/>
    <w:rsid w:val="00E76C24"/>
    <w:rsid w:val="00E87110"/>
    <w:rsid w:val="00E9205D"/>
    <w:rsid w:val="00E934E8"/>
    <w:rsid w:val="00E93D6D"/>
    <w:rsid w:val="00E94435"/>
    <w:rsid w:val="00E9573C"/>
    <w:rsid w:val="00E97154"/>
    <w:rsid w:val="00E97A99"/>
    <w:rsid w:val="00EA465D"/>
    <w:rsid w:val="00EA6F92"/>
    <w:rsid w:val="00EB6FD1"/>
    <w:rsid w:val="00EB7D05"/>
    <w:rsid w:val="00EC359B"/>
    <w:rsid w:val="00EC528E"/>
    <w:rsid w:val="00EC60B5"/>
    <w:rsid w:val="00EC688D"/>
    <w:rsid w:val="00ED1377"/>
    <w:rsid w:val="00ED2679"/>
    <w:rsid w:val="00ED502A"/>
    <w:rsid w:val="00EE07E6"/>
    <w:rsid w:val="00EE0CE6"/>
    <w:rsid w:val="00EF318A"/>
    <w:rsid w:val="00EF5467"/>
    <w:rsid w:val="00EF620B"/>
    <w:rsid w:val="00F0389A"/>
    <w:rsid w:val="00F11D25"/>
    <w:rsid w:val="00F13B37"/>
    <w:rsid w:val="00F23142"/>
    <w:rsid w:val="00F32F2E"/>
    <w:rsid w:val="00F36E82"/>
    <w:rsid w:val="00F42BE1"/>
    <w:rsid w:val="00F4345D"/>
    <w:rsid w:val="00F5106D"/>
    <w:rsid w:val="00F535C8"/>
    <w:rsid w:val="00F57631"/>
    <w:rsid w:val="00F62D06"/>
    <w:rsid w:val="00F631FC"/>
    <w:rsid w:val="00F649EB"/>
    <w:rsid w:val="00F70387"/>
    <w:rsid w:val="00F7304B"/>
    <w:rsid w:val="00F741C0"/>
    <w:rsid w:val="00F76232"/>
    <w:rsid w:val="00F969BB"/>
    <w:rsid w:val="00F97C87"/>
    <w:rsid w:val="00FA13F0"/>
    <w:rsid w:val="00FA366A"/>
    <w:rsid w:val="00FA55AA"/>
    <w:rsid w:val="00FA6D32"/>
    <w:rsid w:val="00FA77C4"/>
    <w:rsid w:val="00FA7D2C"/>
    <w:rsid w:val="00FB064B"/>
    <w:rsid w:val="00FB3E9A"/>
    <w:rsid w:val="00FB4213"/>
    <w:rsid w:val="00FC7192"/>
    <w:rsid w:val="00FD0781"/>
    <w:rsid w:val="00FD0FB2"/>
    <w:rsid w:val="00FD167F"/>
    <w:rsid w:val="00FE6F29"/>
    <w:rsid w:val="00FF09F1"/>
    <w:rsid w:val="00FF3911"/>
    <w:rsid w:val="00FF3FA6"/>
    <w:rsid w:val="00FF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C2C0B9-CCBC-4F98-B038-6FDF8E70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link w:val="a6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8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FD167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D167F"/>
  </w:style>
  <w:style w:type="paragraph" w:styleId="ac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D0394"/>
    <w:pPr>
      <w:ind w:left="720"/>
      <w:contextualSpacing/>
    </w:pPr>
  </w:style>
  <w:style w:type="paragraph" w:styleId="ae">
    <w:name w:val="Normal (Web)"/>
    <w:basedOn w:val="a"/>
    <w:unhideWhenUsed/>
    <w:rsid w:val="001276F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276F2"/>
    <w:rPr>
      <w:b/>
      <w:bCs/>
    </w:rPr>
  </w:style>
  <w:style w:type="character" w:styleId="af0">
    <w:name w:val="Emphasis"/>
    <w:basedOn w:val="a0"/>
    <w:uiPriority w:val="20"/>
    <w:qFormat/>
    <w:rsid w:val="00673F89"/>
    <w:rPr>
      <w:i/>
      <w:iCs/>
    </w:rPr>
  </w:style>
  <w:style w:type="character" w:customStyle="1" w:styleId="a6">
    <w:name w:val="Без интервала Знак"/>
    <w:basedOn w:val="a0"/>
    <w:link w:val="a5"/>
    <w:uiPriority w:val="1"/>
    <w:rsid w:val="007E660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3F28-6F6F-4B51-867B-36FCEA36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</dc:creator>
  <cp:lastModifiedBy>User</cp:lastModifiedBy>
  <cp:revision>22</cp:revision>
  <cp:lastPrinted>2019-05-22T06:42:00Z</cp:lastPrinted>
  <dcterms:created xsi:type="dcterms:W3CDTF">2019-05-24T06:25:00Z</dcterms:created>
  <dcterms:modified xsi:type="dcterms:W3CDTF">2019-05-29T09:44:00Z</dcterms:modified>
</cp:coreProperties>
</file>